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632F63C" w:rsidR="00F81437" w:rsidRPr="00CF43CA" w:rsidRDefault="00E321A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GRAMACIO NEUROLINGÜISTIC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8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7805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7805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7805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7805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7805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7805D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7805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7805D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B400" w14:textId="77777777" w:rsidR="007805D7" w:rsidRDefault="007805D7">
      <w:r>
        <w:separator/>
      </w:r>
    </w:p>
  </w:endnote>
  <w:endnote w:type="continuationSeparator" w:id="0">
    <w:p w14:paraId="71892CC6" w14:textId="77777777" w:rsidR="007805D7" w:rsidRDefault="0078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DCDB" w14:textId="77777777" w:rsidR="007805D7" w:rsidRDefault="007805D7">
      <w:r>
        <w:separator/>
      </w:r>
    </w:p>
  </w:footnote>
  <w:footnote w:type="continuationSeparator" w:id="0">
    <w:p w14:paraId="0DC8A7F7" w14:textId="77777777" w:rsidR="007805D7" w:rsidRDefault="0078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805D7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321AD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1-01-28T15:48:00Z</dcterms:created>
  <dcterms:modified xsi:type="dcterms:W3CDTF">2021-04-07T15:19:00Z</dcterms:modified>
</cp:coreProperties>
</file>